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bookmarkStart w:id="0" w:name="_GoBack"/>
      <w:bookmarkEnd w:id="0"/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:rsidR="0060501F" w:rsidRPr="0016597E" w:rsidRDefault="0060501F" w:rsidP="001B03C4">
      <w:pPr>
        <w:pStyle w:val="1"/>
        <w:spacing w:line="240" w:lineRule="atLeast"/>
        <w:rPr>
          <w:bCs/>
          <w:sz w:val="20"/>
          <w:szCs w:val="20"/>
        </w:rPr>
      </w:pPr>
    </w:p>
    <w:p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Pr="0016597E" w:rsidRDefault="005B6E36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320FD" w:rsidRPr="00AE14DD" w:rsidRDefault="00722869" w:rsidP="0032410A">
      <w:pPr>
        <w:pStyle w:val="1"/>
        <w:jc w:val="center"/>
      </w:pPr>
      <w:r w:rsidRPr="00AE14DD">
        <w:t xml:space="preserve">О предоставлении разрешения на </w:t>
      </w:r>
      <w:r w:rsidR="006A208D" w:rsidRPr="00AE14DD">
        <w:t>условно разрешенный вид использования</w:t>
      </w:r>
    </w:p>
    <w:p w:rsidR="00677E1E" w:rsidRPr="00AE14DD" w:rsidRDefault="00457E76" w:rsidP="007027CB">
      <w:pPr>
        <w:pStyle w:val="1"/>
        <w:jc w:val="center"/>
      </w:pPr>
      <w:r w:rsidRPr="00AE14DD">
        <w:t>земельного участка</w:t>
      </w:r>
      <w:r w:rsidR="006A208D" w:rsidRPr="00AE14DD">
        <w:t xml:space="preserve"> </w:t>
      </w:r>
      <w:r w:rsidR="004B2479" w:rsidRPr="00AE14DD">
        <w:t xml:space="preserve">с кадастровым номером </w:t>
      </w:r>
      <w:r w:rsidR="007027CB">
        <w:t>50:14:0040108:911, расположенного по адресу: Московская область, р-н Щелковский, Севернее п. Краснознаменский, южнее р. Клязьма, на поле № 21</w:t>
      </w:r>
    </w:p>
    <w:p w:rsidR="0016597E" w:rsidRPr="0016597E" w:rsidRDefault="0016597E" w:rsidP="0032410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A5BFA" w:rsidRPr="00AE14DD" w:rsidRDefault="000A5BFA" w:rsidP="0032410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E14DD">
        <w:rPr>
          <w:rFonts w:ascii="Times New Roman" w:hAnsi="Times New Roman"/>
          <w:sz w:val="24"/>
          <w:szCs w:val="24"/>
        </w:rPr>
        <w:t xml:space="preserve">В соответствии с Градостроительным </w:t>
      </w:r>
      <w:r w:rsidR="007027CB">
        <w:rPr>
          <w:rFonts w:ascii="Times New Roman" w:hAnsi="Times New Roman"/>
          <w:sz w:val="24"/>
          <w:szCs w:val="24"/>
        </w:rPr>
        <w:t xml:space="preserve">кодексом Российской Федерации, </w:t>
      </w:r>
      <w:r w:rsidRPr="00AE14DD">
        <w:rPr>
          <w:rFonts w:ascii="Times New Roman" w:hAnsi="Times New Roman"/>
          <w:sz w:val="24"/>
          <w:szCs w:val="24"/>
        </w:rPr>
        <w:t>Законом Московской области</w:t>
      </w:r>
      <w:r w:rsidR="00E63616">
        <w:rPr>
          <w:rFonts w:ascii="Times New Roman" w:hAnsi="Times New Roman"/>
          <w:sz w:val="24"/>
          <w:szCs w:val="24"/>
        </w:rPr>
        <w:t xml:space="preserve"> </w:t>
      </w:r>
      <w:r w:rsidR="00E63616" w:rsidRPr="00E63616">
        <w:rPr>
          <w:rFonts w:ascii="Times New Roman" w:hAnsi="Times New Roman"/>
          <w:sz w:val="24"/>
          <w:szCs w:val="24"/>
        </w:rPr>
        <w:t>от 24.07.2014</w:t>
      </w:r>
      <w:r w:rsidRPr="00AE14DD">
        <w:rPr>
          <w:rFonts w:ascii="Times New Roman" w:hAnsi="Times New Roman"/>
          <w:sz w:val="24"/>
          <w:szCs w:val="24"/>
        </w:rPr>
        <w:t xml:space="preserve">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</w:t>
      </w:r>
      <w:r w:rsidR="007027CB" w:rsidRPr="007027CB">
        <w:rPr>
          <w:rFonts w:ascii="Times New Roman" w:hAnsi="Times New Roman"/>
          <w:sz w:val="24"/>
          <w:szCs w:val="24"/>
        </w:rPr>
        <w:t>постановлением Правительства Московской области от 31.07.2023 № 565-ПП «Об образовании комиссий по подготовке проекта единого документа территориального планирования и градостроительног</w:t>
      </w:r>
      <w:r w:rsidR="007027CB">
        <w:rPr>
          <w:rFonts w:ascii="Times New Roman" w:hAnsi="Times New Roman"/>
          <w:sz w:val="24"/>
          <w:szCs w:val="24"/>
        </w:rPr>
        <w:t xml:space="preserve">о зонирования городского округа </w:t>
      </w:r>
      <w:r w:rsidR="007027CB" w:rsidRPr="007027CB">
        <w:rPr>
          <w:rFonts w:ascii="Times New Roman" w:hAnsi="Times New Roman"/>
          <w:sz w:val="24"/>
          <w:szCs w:val="24"/>
        </w:rPr>
        <w:t>и по подготовке проекта правил землепользования и застройки в Московской области»</w:t>
      </w:r>
      <w:r w:rsidR="00E63616">
        <w:rPr>
          <w:rFonts w:ascii="Times New Roman" w:hAnsi="Times New Roman"/>
          <w:sz w:val="24"/>
          <w:szCs w:val="24"/>
        </w:rPr>
        <w:t>, а</w:t>
      </w:r>
      <w:r w:rsidRPr="00AE14DD">
        <w:rPr>
          <w:rFonts w:ascii="Times New Roman" w:hAnsi="Times New Roman"/>
          <w:sz w:val="24"/>
          <w:szCs w:val="24"/>
        </w:rPr>
        <w:t>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, утвержденным распоряжением Комитета по архитектуре</w:t>
      </w:r>
      <w:r w:rsidR="00E63616">
        <w:rPr>
          <w:rFonts w:ascii="Times New Roman" w:hAnsi="Times New Roman"/>
          <w:sz w:val="24"/>
          <w:szCs w:val="24"/>
        </w:rPr>
        <w:t xml:space="preserve"> </w:t>
      </w:r>
      <w:r w:rsidRPr="00AE14DD">
        <w:rPr>
          <w:rFonts w:ascii="Times New Roman" w:hAnsi="Times New Roman"/>
          <w:sz w:val="24"/>
          <w:szCs w:val="24"/>
        </w:rPr>
        <w:t>и градостроительству Московской области от 13.12.2022 № 27РВ-</w:t>
      </w:r>
      <w:r w:rsidR="00E63616">
        <w:rPr>
          <w:rFonts w:ascii="Times New Roman" w:hAnsi="Times New Roman"/>
          <w:sz w:val="24"/>
          <w:szCs w:val="24"/>
        </w:rPr>
        <w:t xml:space="preserve">687, правилами землепользования </w:t>
      </w:r>
      <w:r w:rsidRPr="00AE14DD">
        <w:rPr>
          <w:rFonts w:ascii="Times New Roman" w:hAnsi="Times New Roman"/>
          <w:sz w:val="24"/>
          <w:szCs w:val="24"/>
        </w:rPr>
        <w:t>и застройк</w:t>
      </w:r>
      <w:r w:rsidR="00E63616">
        <w:rPr>
          <w:rFonts w:ascii="Times New Roman" w:hAnsi="Times New Roman"/>
          <w:sz w:val="24"/>
          <w:szCs w:val="24"/>
        </w:rPr>
        <w:t xml:space="preserve">и территории (части территории) </w:t>
      </w:r>
      <w:r w:rsidRPr="00AE14DD">
        <w:rPr>
          <w:rFonts w:ascii="Times New Roman" w:hAnsi="Times New Roman"/>
          <w:sz w:val="24"/>
          <w:szCs w:val="24"/>
        </w:rPr>
        <w:t>городского округа</w:t>
      </w:r>
      <w:r w:rsidR="00E63616">
        <w:rPr>
          <w:rFonts w:ascii="Times New Roman" w:hAnsi="Times New Roman"/>
          <w:sz w:val="24"/>
          <w:szCs w:val="24"/>
        </w:rPr>
        <w:t xml:space="preserve"> Щелково</w:t>
      </w:r>
      <w:r w:rsidRPr="00AE14DD">
        <w:rPr>
          <w:rFonts w:ascii="Times New Roman" w:hAnsi="Times New Roman"/>
          <w:sz w:val="24"/>
          <w:szCs w:val="24"/>
        </w:rPr>
        <w:t xml:space="preserve"> Московской области, утвержденными </w:t>
      </w:r>
      <w:r w:rsidR="00E63616" w:rsidRPr="00E63616">
        <w:rPr>
          <w:rFonts w:ascii="Times New Roman" w:hAnsi="Times New Roman"/>
          <w:sz w:val="24"/>
          <w:szCs w:val="24"/>
        </w:rPr>
        <w:t>постановлением администрации городского округа Щелково Московской области от</w:t>
      </w:r>
      <w:r w:rsidR="00546814">
        <w:rPr>
          <w:rFonts w:ascii="Times New Roman" w:hAnsi="Times New Roman"/>
          <w:sz w:val="24"/>
          <w:szCs w:val="24"/>
        </w:rPr>
        <w:t xml:space="preserve"> 15.12.2021 № 3611 </w:t>
      </w:r>
      <w:r w:rsidR="007027CB" w:rsidRPr="007027CB">
        <w:rPr>
          <w:rFonts w:ascii="Times New Roman" w:hAnsi="Times New Roman"/>
          <w:sz w:val="24"/>
          <w:szCs w:val="24"/>
        </w:rPr>
        <w:t>(в ред. от 02.05.2023 № 1570)</w:t>
      </w:r>
      <w:r w:rsidRPr="00AE14DD">
        <w:rPr>
          <w:rFonts w:ascii="Times New Roman" w:hAnsi="Times New Roman"/>
          <w:sz w:val="24"/>
          <w:szCs w:val="24"/>
        </w:rPr>
        <w:t xml:space="preserve">, учитывая заключение по результатам </w:t>
      </w:r>
      <w:r w:rsidRPr="00583E1A">
        <w:rPr>
          <w:rFonts w:ascii="Times New Roman" w:hAnsi="Times New Roman"/>
          <w:sz w:val="24"/>
          <w:szCs w:val="24"/>
        </w:rPr>
        <w:t>публичных слушаний</w:t>
      </w:r>
      <w:r w:rsidRPr="00AE14DD">
        <w:rPr>
          <w:rFonts w:ascii="Times New Roman" w:hAnsi="Times New Roman"/>
          <w:sz w:val="24"/>
          <w:szCs w:val="24"/>
        </w:rPr>
        <w:t>/</w:t>
      </w:r>
      <w:r w:rsidRPr="00583E1A">
        <w:rPr>
          <w:rFonts w:ascii="Times New Roman" w:hAnsi="Times New Roman"/>
          <w:sz w:val="24"/>
          <w:szCs w:val="24"/>
        </w:rPr>
        <w:t>общественных обсуждений</w:t>
      </w:r>
      <w:r w:rsidR="00E63616">
        <w:rPr>
          <w:rFonts w:ascii="Times New Roman" w:hAnsi="Times New Roman"/>
          <w:sz w:val="24"/>
          <w:szCs w:val="24"/>
        </w:rPr>
        <w:t xml:space="preserve"> от</w:t>
      </w:r>
      <w:r w:rsidRPr="00AE14DD">
        <w:rPr>
          <w:rFonts w:ascii="Times New Roman" w:hAnsi="Times New Roman"/>
          <w:sz w:val="24"/>
          <w:szCs w:val="24"/>
        </w:rPr>
        <w:t>____</w:t>
      </w:r>
      <w:r w:rsidR="00E63616">
        <w:rPr>
          <w:rFonts w:ascii="Times New Roman" w:hAnsi="Times New Roman"/>
          <w:sz w:val="24"/>
          <w:szCs w:val="24"/>
        </w:rPr>
        <w:t>№</w:t>
      </w:r>
      <w:r w:rsidRPr="00AE14DD">
        <w:rPr>
          <w:rFonts w:ascii="Times New Roman" w:hAnsi="Times New Roman"/>
          <w:sz w:val="24"/>
          <w:szCs w:val="24"/>
        </w:rPr>
        <w:t xml:space="preserve">____, рекомендации </w:t>
      </w:r>
      <w:r w:rsidR="007027CB" w:rsidRPr="007027CB">
        <w:rPr>
          <w:rFonts w:ascii="Times New Roman" w:hAnsi="Times New Roman"/>
          <w:sz w:val="24"/>
          <w:szCs w:val="24"/>
        </w:rPr>
        <w:t xml:space="preserve">Комиссии по подготовке проекта единого документа территориального планирования и градостроительного зонирования городского округа </w:t>
      </w:r>
      <w:r w:rsidR="007027CB">
        <w:rPr>
          <w:rFonts w:ascii="Times New Roman" w:hAnsi="Times New Roman"/>
          <w:sz w:val="24"/>
          <w:szCs w:val="24"/>
        </w:rPr>
        <w:br/>
      </w:r>
      <w:r w:rsidR="007027CB" w:rsidRPr="007027CB">
        <w:rPr>
          <w:rFonts w:ascii="Times New Roman" w:hAnsi="Times New Roman"/>
          <w:sz w:val="24"/>
          <w:szCs w:val="24"/>
        </w:rPr>
        <w:t>и по подготовке проекта правил землепользования и застройки в Московской области</w:t>
      </w:r>
      <w:r w:rsidRPr="00AE14DD">
        <w:rPr>
          <w:rFonts w:ascii="Times New Roman" w:hAnsi="Times New Roman"/>
          <w:sz w:val="24"/>
          <w:szCs w:val="24"/>
        </w:rPr>
        <w:t xml:space="preserve"> (протокол </w:t>
      </w:r>
      <w:r w:rsidR="00E63616">
        <w:rPr>
          <w:rFonts w:ascii="Times New Roman" w:hAnsi="Times New Roman"/>
          <w:sz w:val="24"/>
          <w:szCs w:val="24"/>
        </w:rPr>
        <w:t>от</w:t>
      </w:r>
      <w:r w:rsidR="00E63616" w:rsidRPr="00AE14DD">
        <w:rPr>
          <w:rFonts w:ascii="Times New Roman" w:hAnsi="Times New Roman"/>
          <w:sz w:val="24"/>
          <w:szCs w:val="24"/>
        </w:rPr>
        <w:t>____</w:t>
      </w:r>
      <w:r w:rsidR="00E63616">
        <w:rPr>
          <w:rFonts w:ascii="Times New Roman" w:hAnsi="Times New Roman"/>
          <w:sz w:val="24"/>
          <w:szCs w:val="24"/>
        </w:rPr>
        <w:t>№</w:t>
      </w:r>
      <w:r w:rsidR="00E63616" w:rsidRPr="00AE14DD">
        <w:rPr>
          <w:rFonts w:ascii="Times New Roman" w:hAnsi="Times New Roman"/>
          <w:sz w:val="24"/>
          <w:szCs w:val="24"/>
        </w:rPr>
        <w:t>____</w:t>
      </w:r>
      <w:r w:rsidRPr="00AE14DD">
        <w:rPr>
          <w:rFonts w:ascii="Times New Roman" w:hAnsi="Times New Roman"/>
          <w:sz w:val="24"/>
          <w:szCs w:val="24"/>
        </w:rPr>
        <w:t xml:space="preserve">), заключение о соблюдении требований технических регламентов для объектов капитального строительства при реализации разрешения на условно разрешенный </w:t>
      </w:r>
      <w:r w:rsidR="007027CB">
        <w:rPr>
          <w:rFonts w:ascii="Times New Roman" w:hAnsi="Times New Roman"/>
          <w:sz w:val="24"/>
          <w:szCs w:val="24"/>
        </w:rPr>
        <w:br/>
      </w:r>
      <w:r w:rsidRPr="00AE14DD">
        <w:rPr>
          <w:rFonts w:ascii="Times New Roman" w:hAnsi="Times New Roman"/>
          <w:sz w:val="24"/>
          <w:szCs w:val="24"/>
        </w:rPr>
        <w:t>вид использования земельного участка или объ</w:t>
      </w:r>
      <w:r w:rsidR="0016712F">
        <w:rPr>
          <w:rFonts w:ascii="Times New Roman" w:hAnsi="Times New Roman"/>
          <w:sz w:val="24"/>
          <w:szCs w:val="24"/>
        </w:rPr>
        <w:t>екта капитального строительства</w:t>
      </w:r>
      <w:r w:rsidRPr="00AE14DD">
        <w:rPr>
          <w:rFonts w:ascii="Times New Roman" w:hAnsi="Times New Roman"/>
          <w:sz w:val="24"/>
          <w:szCs w:val="24"/>
        </w:rPr>
        <w:t xml:space="preserve">, выданное </w:t>
      </w:r>
      <w:r w:rsidR="007027CB">
        <w:rPr>
          <w:rFonts w:ascii="Times New Roman" w:hAnsi="Times New Roman"/>
          <w:sz w:val="24"/>
          <w:szCs w:val="24"/>
        </w:rPr>
        <w:br/>
      </w:r>
      <w:r w:rsidR="0032410A">
        <w:rPr>
          <w:rFonts w:ascii="Times New Roman" w:hAnsi="Times New Roman"/>
          <w:sz w:val="24"/>
          <w:szCs w:val="24"/>
        </w:rPr>
        <w:t xml:space="preserve">ООО </w:t>
      </w:r>
      <w:r w:rsidR="007F25A7" w:rsidRPr="007F25A7">
        <w:rPr>
          <w:rFonts w:ascii="Times New Roman" w:hAnsi="Times New Roman"/>
          <w:sz w:val="24"/>
          <w:szCs w:val="24"/>
        </w:rPr>
        <w:t>«</w:t>
      </w:r>
      <w:r w:rsidR="007027CB">
        <w:rPr>
          <w:rFonts w:ascii="Times New Roman" w:hAnsi="Times New Roman"/>
          <w:sz w:val="24"/>
          <w:szCs w:val="24"/>
        </w:rPr>
        <w:t>АПЦ Щелковский</w:t>
      </w:r>
      <w:r w:rsidR="007F25A7" w:rsidRPr="007F25A7">
        <w:rPr>
          <w:rFonts w:ascii="Times New Roman" w:hAnsi="Times New Roman"/>
          <w:sz w:val="24"/>
          <w:szCs w:val="24"/>
        </w:rPr>
        <w:t>»</w:t>
      </w:r>
      <w:r w:rsidRPr="00AE14DD">
        <w:rPr>
          <w:rFonts w:ascii="Times New Roman" w:hAnsi="Times New Roman"/>
          <w:sz w:val="24"/>
          <w:szCs w:val="24"/>
        </w:rPr>
        <w:t xml:space="preserve">, заявление </w:t>
      </w:r>
      <w:r w:rsidR="007027CB" w:rsidRPr="007027CB">
        <w:rPr>
          <w:rFonts w:ascii="Times New Roman" w:hAnsi="Times New Roman"/>
          <w:sz w:val="24"/>
          <w:szCs w:val="24"/>
        </w:rPr>
        <w:t>Э.Э. Тетерденко</w:t>
      </w:r>
      <w:r w:rsidRPr="00AE14DD">
        <w:rPr>
          <w:rFonts w:ascii="Times New Roman" w:hAnsi="Times New Roman"/>
          <w:sz w:val="24"/>
          <w:szCs w:val="24"/>
        </w:rPr>
        <w:t>:</w:t>
      </w:r>
    </w:p>
    <w:p w:rsidR="00A076D7" w:rsidRPr="00D226CD" w:rsidRDefault="00FD11D6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CD"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D226CD">
        <w:rPr>
          <w:rFonts w:ascii="Times New Roman" w:hAnsi="Times New Roman" w:cs="Times New Roman"/>
          <w:sz w:val="24"/>
          <w:szCs w:val="24"/>
        </w:rPr>
        <w:t>Предоставить разрешение на условно разрешенный вид использования</w:t>
      </w:r>
      <w:r w:rsidR="00AD1586" w:rsidRPr="00D226CD">
        <w:rPr>
          <w:rFonts w:ascii="Times New Roman" w:hAnsi="Times New Roman" w:cs="Times New Roman"/>
          <w:sz w:val="24"/>
          <w:szCs w:val="24"/>
        </w:rPr>
        <w:t xml:space="preserve"> </w:t>
      </w:r>
      <w:r w:rsidR="0032715E" w:rsidRPr="00D226CD">
        <w:rPr>
          <w:rFonts w:ascii="Times New Roman" w:hAnsi="Times New Roman" w:cs="Times New Roman"/>
          <w:sz w:val="24"/>
          <w:szCs w:val="24"/>
        </w:rPr>
        <w:t>«</w:t>
      </w:r>
      <w:r w:rsidR="007027CB" w:rsidRPr="007027CB">
        <w:rPr>
          <w:rFonts w:ascii="Times New Roman" w:hAnsi="Times New Roman" w:cs="Times New Roman"/>
          <w:sz w:val="24"/>
          <w:szCs w:val="24"/>
        </w:rPr>
        <w:t>блокированная жилая застройка</w:t>
      </w:r>
      <w:r w:rsidRPr="00D226CD">
        <w:rPr>
          <w:rFonts w:ascii="Times New Roman" w:hAnsi="Times New Roman" w:cs="Times New Roman"/>
          <w:sz w:val="24"/>
          <w:szCs w:val="24"/>
        </w:rPr>
        <w:t>»</w:t>
      </w:r>
      <w:r w:rsidR="002C25E0">
        <w:rPr>
          <w:rFonts w:ascii="Times New Roman" w:hAnsi="Times New Roman" w:cs="Times New Roman"/>
          <w:sz w:val="24"/>
          <w:szCs w:val="24"/>
        </w:rPr>
        <w:t xml:space="preserve"> </w:t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в </w:t>
      </w:r>
      <w:r w:rsidR="0032715E" w:rsidRPr="00D226CD">
        <w:rPr>
          <w:rFonts w:ascii="Times New Roman" w:hAnsi="Times New Roman" w:cs="Times New Roman"/>
          <w:sz w:val="24"/>
          <w:szCs w:val="24"/>
        </w:rPr>
        <w:t>отношении</w:t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D1586" w:rsidRPr="00D226CD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 номером</w:t>
      </w:r>
      <w:r w:rsidRPr="00D226CD">
        <w:rPr>
          <w:rFonts w:ascii="Times New Roman" w:hAnsi="Times New Roman" w:cs="Times New Roman"/>
          <w:sz w:val="24"/>
          <w:szCs w:val="24"/>
        </w:rPr>
        <w:t xml:space="preserve"> </w:t>
      </w:r>
      <w:r w:rsidR="007027CB" w:rsidRPr="007027CB">
        <w:rPr>
          <w:rFonts w:ascii="Times New Roman" w:hAnsi="Times New Roman" w:cs="Times New Roman"/>
          <w:sz w:val="24"/>
          <w:szCs w:val="24"/>
        </w:rPr>
        <w:t>50:14:0040108:911 площадью 500 кв. м, расположенного по адресу: Московская область, р-н Щелковский, Севернее п. Краснознаменский, южнее р. Клязьма, на поле № 21</w:t>
      </w:r>
      <w:r w:rsidR="00F41A23" w:rsidRPr="00D226CD">
        <w:rPr>
          <w:rFonts w:ascii="Times New Roman" w:hAnsi="Times New Roman" w:cs="Times New Roman"/>
          <w:sz w:val="24"/>
          <w:szCs w:val="24"/>
        </w:rPr>
        <w:t>.</w:t>
      </w:r>
    </w:p>
    <w:p w:rsidR="009C66FA" w:rsidRPr="009C66FA" w:rsidRDefault="00FD11D6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CD"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D226CD">
        <w:rPr>
          <w:rFonts w:ascii="Times New Roman" w:hAnsi="Times New Roman" w:cs="Times New Roman"/>
          <w:sz w:val="24"/>
          <w:szCs w:val="24"/>
        </w:rPr>
        <w:t>Архитектурно-строительное проектирование и строительство объектов капитального строительства на земельном участке</w:t>
      </w:r>
      <w:r w:rsidR="009C66FA" w:rsidRPr="009C66FA">
        <w:rPr>
          <w:rFonts w:ascii="Times New Roman" w:hAnsi="Times New Roman" w:cs="Times New Roman"/>
          <w:sz w:val="24"/>
          <w:szCs w:val="24"/>
        </w:rPr>
        <w:t>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5B6E36" w:rsidRPr="00F320FD" w:rsidRDefault="0032715E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F320FD">
        <w:rPr>
          <w:rFonts w:ascii="Times New Roman" w:hAnsi="Times New Roman" w:cs="Times New Roman"/>
          <w:sz w:val="24"/>
          <w:szCs w:val="24"/>
        </w:rPr>
        <w:t>О</w:t>
      </w:r>
      <w:r w:rsidR="00D9248B" w:rsidRPr="00F320F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защиты информации Управления координации деятельности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62D50" w:rsidRPr="00F320FD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0558B6">
        <w:rPr>
          <w:rFonts w:ascii="Times New Roman" w:hAnsi="Times New Roman" w:cs="Times New Roman"/>
          <w:sz w:val="24"/>
          <w:szCs w:val="24"/>
        </w:rPr>
        <w:t>на</w:t>
      </w:r>
      <w:r w:rsidR="005837F0">
        <w:rPr>
          <w:rFonts w:ascii="Times New Roman" w:hAnsi="Times New Roman" w:cs="Times New Roman"/>
          <w:sz w:val="24"/>
          <w:szCs w:val="24"/>
        </w:rPr>
        <w:t xml:space="preserve"> и</w:t>
      </w:r>
      <w:r w:rsidR="005B6E36" w:rsidRPr="00F320FD">
        <w:rPr>
          <w:rFonts w:ascii="Times New Roman" w:hAnsi="Times New Roman" w:cs="Times New Roman"/>
          <w:sz w:val="24"/>
          <w:szCs w:val="24"/>
        </w:rPr>
        <w:t>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 </w:t>
      </w:r>
      <w:r w:rsidR="000558B6">
        <w:rPr>
          <w:rFonts w:ascii="Times New Roman" w:hAnsi="Times New Roman" w:cs="Times New Roman"/>
          <w:sz w:val="24"/>
          <w:szCs w:val="24"/>
        </w:rPr>
        <w:t>о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:rsidR="0032715E" w:rsidRDefault="0032715E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>4. Контроль за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 xml:space="preserve">ложить на заместителя </w:t>
      </w:r>
      <w:r w:rsidR="00DA5FBD">
        <w:rPr>
          <w:rFonts w:ascii="Times New Roman" w:hAnsi="Times New Roman" w:cs="Times New Roman"/>
          <w:sz w:val="24"/>
          <w:szCs w:val="24"/>
        </w:rPr>
        <w:t>руководителя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="00D2002E">
        <w:rPr>
          <w:rFonts w:ascii="Times New Roman" w:hAnsi="Times New Roman" w:cs="Times New Roman"/>
          <w:sz w:val="24"/>
          <w:szCs w:val="24"/>
        </w:rPr>
        <w:t>.</w:t>
      </w:r>
    </w:p>
    <w:p w:rsidR="00FC0543" w:rsidRPr="007027CB" w:rsidRDefault="00FC0543" w:rsidP="0032410A">
      <w:pPr>
        <w:pStyle w:val="11"/>
        <w:spacing w:after="0"/>
        <w:ind w:left="0"/>
        <w:jc w:val="both"/>
        <w:rPr>
          <w:rFonts w:ascii="Times New Roman" w:hAnsi="Times New Roman" w:cs="Times New Roman"/>
          <w:sz w:val="14"/>
          <w:szCs w:val="20"/>
        </w:rPr>
      </w:pPr>
    </w:p>
    <w:p w:rsidR="00FD0579" w:rsidRPr="007027CB" w:rsidRDefault="00FD0579" w:rsidP="0032410A">
      <w:pPr>
        <w:pStyle w:val="11"/>
        <w:spacing w:after="0"/>
        <w:ind w:left="0"/>
        <w:jc w:val="both"/>
        <w:rPr>
          <w:rFonts w:ascii="Times New Roman" w:hAnsi="Times New Roman" w:cs="Times New Roman"/>
          <w:sz w:val="14"/>
          <w:szCs w:val="20"/>
        </w:rPr>
      </w:pPr>
    </w:p>
    <w:p w:rsidR="0032715E" w:rsidRPr="00F320FD" w:rsidRDefault="0032715E" w:rsidP="0032410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32715E" w:rsidRPr="00F320FD" w:rsidRDefault="000C0F3A" w:rsidP="0032410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847C6C" w:rsidRPr="00F320FD" w:rsidRDefault="0032715E" w:rsidP="0032410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7027CB">
        <w:rPr>
          <w:rFonts w:ascii="Times New Roman" w:hAnsi="Times New Roman" w:cs="Times New Roman"/>
          <w:sz w:val="24"/>
          <w:szCs w:val="24"/>
        </w:rPr>
        <w:t xml:space="preserve">  </w:t>
      </w:r>
      <w:r w:rsidRPr="00F320FD">
        <w:rPr>
          <w:rFonts w:ascii="Times New Roman" w:hAnsi="Times New Roman" w:cs="Times New Roman"/>
          <w:sz w:val="24"/>
          <w:szCs w:val="24"/>
        </w:rPr>
        <w:t xml:space="preserve">    ______________ ФИО</w:t>
      </w:r>
    </w:p>
    <w:sectPr w:rsidR="00847C6C" w:rsidRPr="00F320FD" w:rsidSect="007027CB">
      <w:pgSz w:w="11906" w:h="16838" w:code="9"/>
      <w:pgMar w:top="426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030" w:rsidRDefault="00224030" w:rsidP="00202917">
      <w:pPr>
        <w:spacing w:after="0" w:line="240" w:lineRule="auto"/>
      </w:pPr>
      <w:r>
        <w:separator/>
      </w:r>
    </w:p>
  </w:endnote>
  <w:endnote w:type="continuationSeparator" w:id="0">
    <w:p w:rsidR="00224030" w:rsidRDefault="00224030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030" w:rsidRDefault="00224030" w:rsidP="00202917">
      <w:pPr>
        <w:spacing w:after="0" w:line="240" w:lineRule="auto"/>
      </w:pPr>
      <w:r>
        <w:separator/>
      </w:r>
    </w:p>
  </w:footnote>
  <w:footnote w:type="continuationSeparator" w:id="0">
    <w:p w:rsidR="00224030" w:rsidRDefault="00224030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3B9"/>
    <w:rsid w:val="00002054"/>
    <w:rsid w:val="000020BE"/>
    <w:rsid w:val="00005AEF"/>
    <w:rsid w:val="00011480"/>
    <w:rsid w:val="00012034"/>
    <w:rsid w:val="00012C68"/>
    <w:rsid w:val="00015268"/>
    <w:rsid w:val="000157EB"/>
    <w:rsid w:val="00016221"/>
    <w:rsid w:val="000210F9"/>
    <w:rsid w:val="00024838"/>
    <w:rsid w:val="0002773F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558B6"/>
    <w:rsid w:val="000601AE"/>
    <w:rsid w:val="00060DDB"/>
    <w:rsid w:val="00065C21"/>
    <w:rsid w:val="00077EF7"/>
    <w:rsid w:val="00081577"/>
    <w:rsid w:val="00084F62"/>
    <w:rsid w:val="00085A6F"/>
    <w:rsid w:val="00085AE9"/>
    <w:rsid w:val="00094FAD"/>
    <w:rsid w:val="00095542"/>
    <w:rsid w:val="000A2B95"/>
    <w:rsid w:val="000A312F"/>
    <w:rsid w:val="000A5BFA"/>
    <w:rsid w:val="000A7581"/>
    <w:rsid w:val="000B162F"/>
    <w:rsid w:val="000B7B9E"/>
    <w:rsid w:val="000C0F3A"/>
    <w:rsid w:val="000C1FDA"/>
    <w:rsid w:val="000D1416"/>
    <w:rsid w:val="000D2707"/>
    <w:rsid w:val="000D34FD"/>
    <w:rsid w:val="000D3C8D"/>
    <w:rsid w:val="000E5E81"/>
    <w:rsid w:val="000F0F7E"/>
    <w:rsid w:val="000F1D90"/>
    <w:rsid w:val="000F30EB"/>
    <w:rsid w:val="00100E86"/>
    <w:rsid w:val="00101AF0"/>
    <w:rsid w:val="001071E4"/>
    <w:rsid w:val="00107AB1"/>
    <w:rsid w:val="00107F59"/>
    <w:rsid w:val="00110742"/>
    <w:rsid w:val="00112ACF"/>
    <w:rsid w:val="00113D54"/>
    <w:rsid w:val="00114E27"/>
    <w:rsid w:val="00120D25"/>
    <w:rsid w:val="00133516"/>
    <w:rsid w:val="00135D7A"/>
    <w:rsid w:val="001374B0"/>
    <w:rsid w:val="001422C6"/>
    <w:rsid w:val="0014314A"/>
    <w:rsid w:val="00157432"/>
    <w:rsid w:val="001623B6"/>
    <w:rsid w:val="001625AE"/>
    <w:rsid w:val="00162D50"/>
    <w:rsid w:val="00163195"/>
    <w:rsid w:val="0016446F"/>
    <w:rsid w:val="001653B9"/>
    <w:rsid w:val="0016597E"/>
    <w:rsid w:val="0016712F"/>
    <w:rsid w:val="0016743E"/>
    <w:rsid w:val="00170729"/>
    <w:rsid w:val="001725E4"/>
    <w:rsid w:val="00174759"/>
    <w:rsid w:val="0017479B"/>
    <w:rsid w:val="00175766"/>
    <w:rsid w:val="00180B72"/>
    <w:rsid w:val="00180EA1"/>
    <w:rsid w:val="00183780"/>
    <w:rsid w:val="00184B1C"/>
    <w:rsid w:val="0018628C"/>
    <w:rsid w:val="0019187D"/>
    <w:rsid w:val="0019730A"/>
    <w:rsid w:val="001A7575"/>
    <w:rsid w:val="001B03C4"/>
    <w:rsid w:val="001B5734"/>
    <w:rsid w:val="001B5819"/>
    <w:rsid w:val="001C1311"/>
    <w:rsid w:val="001C5622"/>
    <w:rsid w:val="001C7AA9"/>
    <w:rsid w:val="001F1E79"/>
    <w:rsid w:val="001F3353"/>
    <w:rsid w:val="001F7224"/>
    <w:rsid w:val="001F748D"/>
    <w:rsid w:val="00200178"/>
    <w:rsid w:val="00201DBE"/>
    <w:rsid w:val="00202917"/>
    <w:rsid w:val="0020409B"/>
    <w:rsid w:val="00204E2D"/>
    <w:rsid w:val="00210878"/>
    <w:rsid w:val="00210BFB"/>
    <w:rsid w:val="00211CA8"/>
    <w:rsid w:val="0022239B"/>
    <w:rsid w:val="00222D48"/>
    <w:rsid w:val="00224030"/>
    <w:rsid w:val="00226E6C"/>
    <w:rsid w:val="00227A1F"/>
    <w:rsid w:val="00227E1E"/>
    <w:rsid w:val="00234A5D"/>
    <w:rsid w:val="00235A37"/>
    <w:rsid w:val="00236E51"/>
    <w:rsid w:val="00240E7D"/>
    <w:rsid w:val="00243DB4"/>
    <w:rsid w:val="002452C2"/>
    <w:rsid w:val="00253BEE"/>
    <w:rsid w:val="0025411F"/>
    <w:rsid w:val="00255216"/>
    <w:rsid w:val="00261822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B0C01"/>
    <w:rsid w:val="002B1AAA"/>
    <w:rsid w:val="002B30EF"/>
    <w:rsid w:val="002C25E0"/>
    <w:rsid w:val="002C630B"/>
    <w:rsid w:val="002C66DF"/>
    <w:rsid w:val="002E03E0"/>
    <w:rsid w:val="002E0E7F"/>
    <w:rsid w:val="002E31BB"/>
    <w:rsid w:val="002E4129"/>
    <w:rsid w:val="002E464D"/>
    <w:rsid w:val="002E4E75"/>
    <w:rsid w:val="002F586C"/>
    <w:rsid w:val="002F651F"/>
    <w:rsid w:val="002F7744"/>
    <w:rsid w:val="003043C8"/>
    <w:rsid w:val="003046F4"/>
    <w:rsid w:val="003066A5"/>
    <w:rsid w:val="00307F83"/>
    <w:rsid w:val="00310CF8"/>
    <w:rsid w:val="00320074"/>
    <w:rsid w:val="00320789"/>
    <w:rsid w:val="00322AAB"/>
    <w:rsid w:val="0032410A"/>
    <w:rsid w:val="0032565C"/>
    <w:rsid w:val="003268E6"/>
    <w:rsid w:val="0032715E"/>
    <w:rsid w:val="00330A97"/>
    <w:rsid w:val="0033482D"/>
    <w:rsid w:val="00334A33"/>
    <w:rsid w:val="00335972"/>
    <w:rsid w:val="003439EA"/>
    <w:rsid w:val="003452FC"/>
    <w:rsid w:val="00345A8B"/>
    <w:rsid w:val="00353559"/>
    <w:rsid w:val="00354A43"/>
    <w:rsid w:val="00360D69"/>
    <w:rsid w:val="0036564A"/>
    <w:rsid w:val="003668E6"/>
    <w:rsid w:val="003736E7"/>
    <w:rsid w:val="003738CB"/>
    <w:rsid w:val="00374196"/>
    <w:rsid w:val="003746C7"/>
    <w:rsid w:val="00376FA4"/>
    <w:rsid w:val="00377ECA"/>
    <w:rsid w:val="00386752"/>
    <w:rsid w:val="0039302F"/>
    <w:rsid w:val="0039661C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E2C1F"/>
    <w:rsid w:val="003E5C8F"/>
    <w:rsid w:val="003E64FF"/>
    <w:rsid w:val="003E6F6D"/>
    <w:rsid w:val="003F30A0"/>
    <w:rsid w:val="003F3F7D"/>
    <w:rsid w:val="003F5DF6"/>
    <w:rsid w:val="00403CAF"/>
    <w:rsid w:val="0041365D"/>
    <w:rsid w:val="00416BB8"/>
    <w:rsid w:val="004173BF"/>
    <w:rsid w:val="0042246F"/>
    <w:rsid w:val="00422DCF"/>
    <w:rsid w:val="00427E8E"/>
    <w:rsid w:val="00437B1D"/>
    <w:rsid w:val="004440A3"/>
    <w:rsid w:val="00445023"/>
    <w:rsid w:val="0044602C"/>
    <w:rsid w:val="004465FD"/>
    <w:rsid w:val="00446C41"/>
    <w:rsid w:val="004545BB"/>
    <w:rsid w:val="004554E3"/>
    <w:rsid w:val="00457E76"/>
    <w:rsid w:val="0046349C"/>
    <w:rsid w:val="0046370E"/>
    <w:rsid w:val="004666A7"/>
    <w:rsid w:val="00472B50"/>
    <w:rsid w:val="00477A3C"/>
    <w:rsid w:val="0048574C"/>
    <w:rsid w:val="00485CF1"/>
    <w:rsid w:val="00496700"/>
    <w:rsid w:val="004A2F5B"/>
    <w:rsid w:val="004A57C5"/>
    <w:rsid w:val="004A7F94"/>
    <w:rsid w:val="004B0776"/>
    <w:rsid w:val="004B0E4A"/>
    <w:rsid w:val="004B2479"/>
    <w:rsid w:val="004B6A30"/>
    <w:rsid w:val="004B721A"/>
    <w:rsid w:val="004C3202"/>
    <w:rsid w:val="004C4F50"/>
    <w:rsid w:val="004C6E1B"/>
    <w:rsid w:val="004C7A8E"/>
    <w:rsid w:val="004D1356"/>
    <w:rsid w:val="004D4ED5"/>
    <w:rsid w:val="004D77A4"/>
    <w:rsid w:val="004E3064"/>
    <w:rsid w:val="004F03A6"/>
    <w:rsid w:val="004F2E67"/>
    <w:rsid w:val="004F35B3"/>
    <w:rsid w:val="004F3656"/>
    <w:rsid w:val="004F52F1"/>
    <w:rsid w:val="0050159A"/>
    <w:rsid w:val="005079D4"/>
    <w:rsid w:val="00513252"/>
    <w:rsid w:val="0051364D"/>
    <w:rsid w:val="005223FB"/>
    <w:rsid w:val="005242A1"/>
    <w:rsid w:val="00525667"/>
    <w:rsid w:val="00527372"/>
    <w:rsid w:val="00533565"/>
    <w:rsid w:val="005362C3"/>
    <w:rsid w:val="00537FF6"/>
    <w:rsid w:val="005464AE"/>
    <w:rsid w:val="00546814"/>
    <w:rsid w:val="005509AE"/>
    <w:rsid w:val="005516D6"/>
    <w:rsid w:val="005553D7"/>
    <w:rsid w:val="00576AF9"/>
    <w:rsid w:val="00580E38"/>
    <w:rsid w:val="00582598"/>
    <w:rsid w:val="005837F0"/>
    <w:rsid w:val="00583E1A"/>
    <w:rsid w:val="0058538C"/>
    <w:rsid w:val="0058603A"/>
    <w:rsid w:val="00590A81"/>
    <w:rsid w:val="0059485E"/>
    <w:rsid w:val="005A0B01"/>
    <w:rsid w:val="005A263F"/>
    <w:rsid w:val="005A3E20"/>
    <w:rsid w:val="005A6C0A"/>
    <w:rsid w:val="005B19D5"/>
    <w:rsid w:val="005B5739"/>
    <w:rsid w:val="005B591F"/>
    <w:rsid w:val="005B5D5B"/>
    <w:rsid w:val="005B6E36"/>
    <w:rsid w:val="005C0A04"/>
    <w:rsid w:val="005C5507"/>
    <w:rsid w:val="005C61D3"/>
    <w:rsid w:val="005D0362"/>
    <w:rsid w:val="005D0993"/>
    <w:rsid w:val="005F0123"/>
    <w:rsid w:val="005F1D73"/>
    <w:rsid w:val="005F557E"/>
    <w:rsid w:val="00601723"/>
    <w:rsid w:val="0060501F"/>
    <w:rsid w:val="00610266"/>
    <w:rsid w:val="00611352"/>
    <w:rsid w:val="006117E7"/>
    <w:rsid w:val="006213A1"/>
    <w:rsid w:val="00624E50"/>
    <w:rsid w:val="006252C6"/>
    <w:rsid w:val="00635C44"/>
    <w:rsid w:val="0063616F"/>
    <w:rsid w:val="00641917"/>
    <w:rsid w:val="00662F94"/>
    <w:rsid w:val="00663336"/>
    <w:rsid w:val="00663931"/>
    <w:rsid w:val="0067025C"/>
    <w:rsid w:val="00671999"/>
    <w:rsid w:val="00677E1E"/>
    <w:rsid w:val="00685036"/>
    <w:rsid w:val="00690FA7"/>
    <w:rsid w:val="006A208D"/>
    <w:rsid w:val="006A3AB6"/>
    <w:rsid w:val="006B46BF"/>
    <w:rsid w:val="006C4FB4"/>
    <w:rsid w:val="006C527D"/>
    <w:rsid w:val="006C5D17"/>
    <w:rsid w:val="006C6F22"/>
    <w:rsid w:val="006D019C"/>
    <w:rsid w:val="006D041A"/>
    <w:rsid w:val="006D0ADB"/>
    <w:rsid w:val="006D5BB5"/>
    <w:rsid w:val="006D75F9"/>
    <w:rsid w:val="006D7677"/>
    <w:rsid w:val="006E1EF7"/>
    <w:rsid w:val="006E7F48"/>
    <w:rsid w:val="006F13FE"/>
    <w:rsid w:val="006F7A40"/>
    <w:rsid w:val="00700552"/>
    <w:rsid w:val="0070090B"/>
    <w:rsid w:val="007027CB"/>
    <w:rsid w:val="00717622"/>
    <w:rsid w:val="00722869"/>
    <w:rsid w:val="00727935"/>
    <w:rsid w:val="00740206"/>
    <w:rsid w:val="00742026"/>
    <w:rsid w:val="00743E7F"/>
    <w:rsid w:val="00744A46"/>
    <w:rsid w:val="007464BC"/>
    <w:rsid w:val="007475EC"/>
    <w:rsid w:val="007561FF"/>
    <w:rsid w:val="00756AE0"/>
    <w:rsid w:val="00757069"/>
    <w:rsid w:val="00757BDF"/>
    <w:rsid w:val="00760765"/>
    <w:rsid w:val="007635EC"/>
    <w:rsid w:val="00764557"/>
    <w:rsid w:val="007661B1"/>
    <w:rsid w:val="00767195"/>
    <w:rsid w:val="007676AA"/>
    <w:rsid w:val="00767F0D"/>
    <w:rsid w:val="00770694"/>
    <w:rsid w:val="00771EC4"/>
    <w:rsid w:val="00780C21"/>
    <w:rsid w:val="007847BA"/>
    <w:rsid w:val="00792047"/>
    <w:rsid w:val="007A6751"/>
    <w:rsid w:val="007A71F8"/>
    <w:rsid w:val="007B6109"/>
    <w:rsid w:val="007C04C2"/>
    <w:rsid w:val="007C2BEE"/>
    <w:rsid w:val="007C7D34"/>
    <w:rsid w:val="007D4316"/>
    <w:rsid w:val="007D66DD"/>
    <w:rsid w:val="007D6887"/>
    <w:rsid w:val="007D69EE"/>
    <w:rsid w:val="007E301C"/>
    <w:rsid w:val="007E5E1C"/>
    <w:rsid w:val="007F01DD"/>
    <w:rsid w:val="007F0BEC"/>
    <w:rsid w:val="007F25A7"/>
    <w:rsid w:val="007F3870"/>
    <w:rsid w:val="007F4497"/>
    <w:rsid w:val="007F7528"/>
    <w:rsid w:val="00801CFD"/>
    <w:rsid w:val="00803AB0"/>
    <w:rsid w:val="00812876"/>
    <w:rsid w:val="00817B4B"/>
    <w:rsid w:val="00821438"/>
    <w:rsid w:val="00822EF9"/>
    <w:rsid w:val="00825771"/>
    <w:rsid w:val="00831EEC"/>
    <w:rsid w:val="00842EBF"/>
    <w:rsid w:val="00846FD0"/>
    <w:rsid w:val="00847B4E"/>
    <w:rsid w:val="00847C6C"/>
    <w:rsid w:val="00855BF4"/>
    <w:rsid w:val="00862C6E"/>
    <w:rsid w:val="00867B0A"/>
    <w:rsid w:val="008701D6"/>
    <w:rsid w:val="00874351"/>
    <w:rsid w:val="008765E7"/>
    <w:rsid w:val="00883A8F"/>
    <w:rsid w:val="00886464"/>
    <w:rsid w:val="008871F2"/>
    <w:rsid w:val="008A22D8"/>
    <w:rsid w:val="008A30CE"/>
    <w:rsid w:val="008B2D47"/>
    <w:rsid w:val="008C0BFA"/>
    <w:rsid w:val="008D48D8"/>
    <w:rsid w:val="008D73E9"/>
    <w:rsid w:val="008E2D7A"/>
    <w:rsid w:val="008E32A0"/>
    <w:rsid w:val="008E665B"/>
    <w:rsid w:val="008F02DF"/>
    <w:rsid w:val="008F6147"/>
    <w:rsid w:val="008F6F1D"/>
    <w:rsid w:val="009040EB"/>
    <w:rsid w:val="009114ED"/>
    <w:rsid w:val="009163D7"/>
    <w:rsid w:val="0092332A"/>
    <w:rsid w:val="00926EF5"/>
    <w:rsid w:val="0092758F"/>
    <w:rsid w:val="00927648"/>
    <w:rsid w:val="00930A44"/>
    <w:rsid w:val="0093277D"/>
    <w:rsid w:val="00937373"/>
    <w:rsid w:val="00943E86"/>
    <w:rsid w:val="009502DC"/>
    <w:rsid w:val="00953E95"/>
    <w:rsid w:val="0095446B"/>
    <w:rsid w:val="00955DB9"/>
    <w:rsid w:val="0095674A"/>
    <w:rsid w:val="0095705B"/>
    <w:rsid w:val="00970F31"/>
    <w:rsid w:val="00972C87"/>
    <w:rsid w:val="00973FF0"/>
    <w:rsid w:val="009740BD"/>
    <w:rsid w:val="009820C4"/>
    <w:rsid w:val="00991F15"/>
    <w:rsid w:val="009A11F8"/>
    <w:rsid w:val="009A3C7A"/>
    <w:rsid w:val="009A44E8"/>
    <w:rsid w:val="009B41BE"/>
    <w:rsid w:val="009B5A5A"/>
    <w:rsid w:val="009B5B36"/>
    <w:rsid w:val="009B6468"/>
    <w:rsid w:val="009B681E"/>
    <w:rsid w:val="009C2DDE"/>
    <w:rsid w:val="009C5F83"/>
    <w:rsid w:val="009C66FA"/>
    <w:rsid w:val="009D659C"/>
    <w:rsid w:val="009E3A40"/>
    <w:rsid w:val="009E5907"/>
    <w:rsid w:val="009F1411"/>
    <w:rsid w:val="009F1501"/>
    <w:rsid w:val="00A016DD"/>
    <w:rsid w:val="00A076D7"/>
    <w:rsid w:val="00A219CB"/>
    <w:rsid w:val="00A2268F"/>
    <w:rsid w:val="00A4341D"/>
    <w:rsid w:val="00A46716"/>
    <w:rsid w:val="00A54953"/>
    <w:rsid w:val="00A656AD"/>
    <w:rsid w:val="00A66D31"/>
    <w:rsid w:val="00A81855"/>
    <w:rsid w:val="00A96631"/>
    <w:rsid w:val="00A978A2"/>
    <w:rsid w:val="00AB1DF5"/>
    <w:rsid w:val="00AB3866"/>
    <w:rsid w:val="00AC4025"/>
    <w:rsid w:val="00AD0DF2"/>
    <w:rsid w:val="00AD1586"/>
    <w:rsid w:val="00AD7472"/>
    <w:rsid w:val="00AD7914"/>
    <w:rsid w:val="00AE14DD"/>
    <w:rsid w:val="00AE51B7"/>
    <w:rsid w:val="00AF1210"/>
    <w:rsid w:val="00AF205E"/>
    <w:rsid w:val="00B065A6"/>
    <w:rsid w:val="00B165CF"/>
    <w:rsid w:val="00B244E2"/>
    <w:rsid w:val="00B256EF"/>
    <w:rsid w:val="00B26987"/>
    <w:rsid w:val="00B41D36"/>
    <w:rsid w:val="00B440F4"/>
    <w:rsid w:val="00B57125"/>
    <w:rsid w:val="00B5758C"/>
    <w:rsid w:val="00B61671"/>
    <w:rsid w:val="00B61C28"/>
    <w:rsid w:val="00B70B70"/>
    <w:rsid w:val="00B743A7"/>
    <w:rsid w:val="00B7644E"/>
    <w:rsid w:val="00B8507B"/>
    <w:rsid w:val="00B861AC"/>
    <w:rsid w:val="00B87E78"/>
    <w:rsid w:val="00B919A3"/>
    <w:rsid w:val="00BA153F"/>
    <w:rsid w:val="00BB36F5"/>
    <w:rsid w:val="00BB3E01"/>
    <w:rsid w:val="00BB512A"/>
    <w:rsid w:val="00BB55B6"/>
    <w:rsid w:val="00BB69E0"/>
    <w:rsid w:val="00BC5DA8"/>
    <w:rsid w:val="00BC6F13"/>
    <w:rsid w:val="00BD266F"/>
    <w:rsid w:val="00BD2F91"/>
    <w:rsid w:val="00BD5096"/>
    <w:rsid w:val="00BD5FF5"/>
    <w:rsid w:val="00BD6E5A"/>
    <w:rsid w:val="00BD745F"/>
    <w:rsid w:val="00BE3C9B"/>
    <w:rsid w:val="00BE41F9"/>
    <w:rsid w:val="00BE51D0"/>
    <w:rsid w:val="00C01D19"/>
    <w:rsid w:val="00C02616"/>
    <w:rsid w:val="00C03683"/>
    <w:rsid w:val="00C039C6"/>
    <w:rsid w:val="00C0759A"/>
    <w:rsid w:val="00C140C9"/>
    <w:rsid w:val="00C16441"/>
    <w:rsid w:val="00C16E2D"/>
    <w:rsid w:val="00C26183"/>
    <w:rsid w:val="00C30A04"/>
    <w:rsid w:val="00C331B5"/>
    <w:rsid w:val="00C33250"/>
    <w:rsid w:val="00C33FA7"/>
    <w:rsid w:val="00C35841"/>
    <w:rsid w:val="00C3697D"/>
    <w:rsid w:val="00C50228"/>
    <w:rsid w:val="00C51A09"/>
    <w:rsid w:val="00C62E1D"/>
    <w:rsid w:val="00C67368"/>
    <w:rsid w:val="00C747B6"/>
    <w:rsid w:val="00C74D1B"/>
    <w:rsid w:val="00C77E40"/>
    <w:rsid w:val="00C8029A"/>
    <w:rsid w:val="00C823F1"/>
    <w:rsid w:val="00C82A6D"/>
    <w:rsid w:val="00C83146"/>
    <w:rsid w:val="00C86623"/>
    <w:rsid w:val="00C90CE4"/>
    <w:rsid w:val="00C93F52"/>
    <w:rsid w:val="00CA11CE"/>
    <w:rsid w:val="00CA71AB"/>
    <w:rsid w:val="00CB0279"/>
    <w:rsid w:val="00CB04DD"/>
    <w:rsid w:val="00CB1C71"/>
    <w:rsid w:val="00CB217B"/>
    <w:rsid w:val="00CB32DA"/>
    <w:rsid w:val="00CB332E"/>
    <w:rsid w:val="00CC24EB"/>
    <w:rsid w:val="00CC2B72"/>
    <w:rsid w:val="00CC632A"/>
    <w:rsid w:val="00CD139E"/>
    <w:rsid w:val="00CD1679"/>
    <w:rsid w:val="00CD362B"/>
    <w:rsid w:val="00CD6AEC"/>
    <w:rsid w:val="00CE0CA1"/>
    <w:rsid w:val="00CE15C7"/>
    <w:rsid w:val="00CE62B4"/>
    <w:rsid w:val="00CF31BF"/>
    <w:rsid w:val="00D004E9"/>
    <w:rsid w:val="00D00AB8"/>
    <w:rsid w:val="00D01EDC"/>
    <w:rsid w:val="00D03ED1"/>
    <w:rsid w:val="00D11F6F"/>
    <w:rsid w:val="00D2002E"/>
    <w:rsid w:val="00D20A99"/>
    <w:rsid w:val="00D226CD"/>
    <w:rsid w:val="00D25586"/>
    <w:rsid w:val="00D263D0"/>
    <w:rsid w:val="00D32E53"/>
    <w:rsid w:val="00D41F9D"/>
    <w:rsid w:val="00D43927"/>
    <w:rsid w:val="00D44D84"/>
    <w:rsid w:val="00D46408"/>
    <w:rsid w:val="00D478E8"/>
    <w:rsid w:val="00D52A84"/>
    <w:rsid w:val="00D56CE6"/>
    <w:rsid w:val="00D63764"/>
    <w:rsid w:val="00D66084"/>
    <w:rsid w:val="00D67EFD"/>
    <w:rsid w:val="00D725F9"/>
    <w:rsid w:val="00D73EAB"/>
    <w:rsid w:val="00D74688"/>
    <w:rsid w:val="00D83246"/>
    <w:rsid w:val="00D84156"/>
    <w:rsid w:val="00D91366"/>
    <w:rsid w:val="00D920FB"/>
    <w:rsid w:val="00D9248B"/>
    <w:rsid w:val="00D92E5F"/>
    <w:rsid w:val="00D96F99"/>
    <w:rsid w:val="00DA2964"/>
    <w:rsid w:val="00DA5089"/>
    <w:rsid w:val="00DA5FBD"/>
    <w:rsid w:val="00DA7BB0"/>
    <w:rsid w:val="00DB57E5"/>
    <w:rsid w:val="00DC3429"/>
    <w:rsid w:val="00DC4B7A"/>
    <w:rsid w:val="00DC4D12"/>
    <w:rsid w:val="00DC638A"/>
    <w:rsid w:val="00DD0455"/>
    <w:rsid w:val="00DD27F5"/>
    <w:rsid w:val="00DD6CE0"/>
    <w:rsid w:val="00DF47F2"/>
    <w:rsid w:val="00DF58B2"/>
    <w:rsid w:val="00DF7ED6"/>
    <w:rsid w:val="00E030D0"/>
    <w:rsid w:val="00E0452B"/>
    <w:rsid w:val="00E10CDC"/>
    <w:rsid w:val="00E12ED4"/>
    <w:rsid w:val="00E1764B"/>
    <w:rsid w:val="00E24DF0"/>
    <w:rsid w:val="00E27947"/>
    <w:rsid w:val="00E3311F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3616"/>
    <w:rsid w:val="00E67C25"/>
    <w:rsid w:val="00E67CC5"/>
    <w:rsid w:val="00E71F1F"/>
    <w:rsid w:val="00E7275F"/>
    <w:rsid w:val="00E755B6"/>
    <w:rsid w:val="00E76D1B"/>
    <w:rsid w:val="00E77677"/>
    <w:rsid w:val="00E7769C"/>
    <w:rsid w:val="00E8574C"/>
    <w:rsid w:val="00E85CBB"/>
    <w:rsid w:val="00E87DE2"/>
    <w:rsid w:val="00E93A40"/>
    <w:rsid w:val="00E93BB6"/>
    <w:rsid w:val="00E97524"/>
    <w:rsid w:val="00EA0C04"/>
    <w:rsid w:val="00EA113C"/>
    <w:rsid w:val="00EB2CC2"/>
    <w:rsid w:val="00EB3F41"/>
    <w:rsid w:val="00EB7A1D"/>
    <w:rsid w:val="00ED03AA"/>
    <w:rsid w:val="00EE4CF2"/>
    <w:rsid w:val="00EE52BB"/>
    <w:rsid w:val="00EF4525"/>
    <w:rsid w:val="00EF617F"/>
    <w:rsid w:val="00F00338"/>
    <w:rsid w:val="00F00B48"/>
    <w:rsid w:val="00F012A1"/>
    <w:rsid w:val="00F05511"/>
    <w:rsid w:val="00F0740D"/>
    <w:rsid w:val="00F10001"/>
    <w:rsid w:val="00F10962"/>
    <w:rsid w:val="00F176F1"/>
    <w:rsid w:val="00F17B38"/>
    <w:rsid w:val="00F21148"/>
    <w:rsid w:val="00F24ED6"/>
    <w:rsid w:val="00F25EB2"/>
    <w:rsid w:val="00F320FD"/>
    <w:rsid w:val="00F37048"/>
    <w:rsid w:val="00F4001D"/>
    <w:rsid w:val="00F404F5"/>
    <w:rsid w:val="00F41A23"/>
    <w:rsid w:val="00F42488"/>
    <w:rsid w:val="00F42CF0"/>
    <w:rsid w:val="00F555B0"/>
    <w:rsid w:val="00F60B39"/>
    <w:rsid w:val="00F6174F"/>
    <w:rsid w:val="00F61A2B"/>
    <w:rsid w:val="00F6385C"/>
    <w:rsid w:val="00F663CE"/>
    <w:rsid w:val="00F668AC"/>
    <w:rsid w:val="00F671DA"/>
    <w:rsid w:val="00F75414"/>
    <w:rsid w:val="00F80AA3"/>
    <w:rsid w:val="00F82214"/>
    <w:rsid w:val="00F87D5C"/>
    <w:rsid w:val="00F9132E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D0579"/>
    <w:rsid w:val="00FD118B"/>
    <w:rsid w:val="00FD11D6"/>
    <w:rsid w:val="00FE5EE9"/>
    <w:rsid w:val="00FE6246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06A006-49B4-4D19-A07A-B4B34B94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9DFF7-CF50-4D79-B791-F26DDDC4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5</Words>
  <Characters>305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subject/>
  <dc:creator>tynugina</dc:creator>
  <cp:keywords/>
  <cp:lastModifiedBy>Марианна Зубеева</cp:lastModifiedBy>
  <cp:revision>2</cp:revision>
  <cp:lastPrinted>2020-02-21T08:19:00Z</cp:lastPrinted>
  <dcterms:created xsi:type="dcterms:W3CDTF">2023-09-13T12:42:00Z</dcterms:created>
  <dcterms:modified xsi:type="dcterms:W3CDTF">2023-09-13T12:42:00Z</dcterms:modified>
</cp:coreProperties>
</file>